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55881" w14:textId="77777777" w:rsidR="00C00CE3" w:rsidRDefault="00107A05" w:rsidP="00107A0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RITING</w:t>
      </w:r>
    </w:p>
    <w:p w14:paraId="40415742" w14:textId="77777777" w:rsidR="00107A05" w:rsidRPr="00107A05" w:rsidRDefault="00107A05" w:rsidP="00107A05">
      <w:pPr>
        <w:shd w:val="clear" w:color="auto" w:fill="FFFFFF"/>
        <w:spacing w:before="75" w:after="75" w:line="240" w:lineRule="auto"/>
        <w:ind w:left="150"/>
        <w:jc w:val="center"/>
        <w:outlineLvl w:val="1"/>
        <w:rPr>
          <w:rFonts w:ascii="Arial Unicode MS" w:eastAsia="Arial Unicode MS" w:hAnsi="Arial Unicode MS" w:cs="Arial Unicode MS"/>
          <w:b/>
          <w:bCs/>
          <w:color w:val="C00000"/>
          <w:sz w:val="29"/>
          <w:szCs w:val="29"/>
          <w:lang w:val="en-US" w:eastAsia="el-GR"/>
        </w:rPr>
      </w:pPr>
      <w:r w:rsidRPr="00107A05">
        <w:rPr>
          <w:rFonts w:ascii="Arial Unicode MS" w:eastAsia="Arial Unicode MS" w:hAnsi="Arial Unicode MS" w:cs="Arial Unicode MS" w:hint="eastAsia"/>
          <w:b/>
          <w:bCs/>
          <w:color w:val="C00000"/>
          <w:sz w:val="29"/>
          <w:szCs w:val="29"/>
          <w:lang w:val="en-US" w:eastAsia="el-GR"/>
        </w:rPr>
        <w:t>LINKING WORDS and PHRASES</w:t>
      </w:r>
    </w:p>
    <w:p w14:paraId="25BD4556" w14:textId="77777777" w:rsidR="00107A05" w:rsidRPr="006709D5" w:rsidRDefault="00D1232C" w:rsidP="0010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pict w14:anchorId="3FA4CD9F">
          <v:rect id="_x0000_i1025" style="width:0;height:1.5pt" o:hrstd="t" o:hrnoshade="t" o:hr="t" fillcolor="#2d2e2e" stroked="f"/>
        </w:pict>
      </w:r>
    </w:p>
    <w:p w14:paraId="6919BD38" w14:textId="77777777" w:rsidR="00107A05" w:rsidRPr="006709D5" w:rsidRDefault="00107A05" w:rsidP="0010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B7D0A67" w14:textId="77777777" w:rsidR="00107A05" w:rsidRPr="006709D5" w:rsidRDefault="00107A05" w:rsidP="00107A05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2D2E2E"/>
          <w:sz w:val="24"/>
          <w:szCs w:val="24"/>
          <w:lang w:val="en-US" w:eastAsia="el-GR"/>
        </w:rPr>
      </w:pP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t>Linking words and phrases in English (also called 'connective' or 'transition' words) are used to combine two clauses or sentences presenting contrast, comparison, condition, supposition, purpose, etc.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br/>
        <w:t>They enable us to establish clear connections between ideas.</w:t>
      </w:r>
    </w:p>
    <w:p w14:paraId="2704CAF7" w14:textId="77777777" w:rsidR="00107A05" w:rsidRPr="006709D5" w:rsidRDefault="00107A05" w:rsidP="00107A05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2D2E2E"/>
          <w:sz w:val="24"/>
          <w:szCs w:val="24"/>
          <w:lang w:val="en-US" w:eastAsia="el-GR"/>
        </w:rPr>
      </w:pP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t>Most linking words can either connect clauses within a sentence, or start a sentence to form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br/>
        <w:t>a link with the previous statement.</w:t>
      </w:r>
    </w:p>
    <w:p w14:paraId="7DEB2C62" w14:textId="77777777" w:rsidR="00107A05" w:rsidRPr="006709D5" w:rsidRDefault="00107A05" w:rsidP="00107A05">
      <w:pPr>
        <w:pBdr>
          <w:top w:val="single" w:sz="6" w:space="0" w:color="9BB6D2"/>
          <w:left w:val="single" w:sz="6" w:space="0" w:color="9BB6D2"/>
          <w:bottom w:val="single" w:sz="6" w:space="0" w:color="9BB6D2"/>
          <w:right w:val="single" w:sz="6" w:space="0" w:color="9BB6D2"/>
        </w:pBdr>
        <w:shd w:val="clear" w:color="auto" w:fill="FFFFFF"/>
        <w:spacing w:beforeAutospacing="1" w:after="0" w:afterAutospacing="1" w:line="240" w:lineRule="auto"/>
        <w:ind w:right="1200"/>
        <w:rPr>
          <w:rFonts w:ascii="Arial Unicode MS" w:eastAsia="Arial Unicode MS" w:hAnsi="Arial Unicode MS" w:cs="Arial Unicode MS"/>
          <w:color w:val="2D2E2E"/>
          <w:sz w:val="24"/>
          <w:szCs w:val="24"/>
          <w:lang w:val="en-US" w:eastAsia="el-GR"/>
        </w:rPr>
      </w:pP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t>♦</w:t>
      </w:r>
      <w:r w:rsidRPr="006709D5">
        <w:rPr>
          <w:rFonts w:ascii="Arial Unicode MS" w:eastAsia="Arial Unicode MS" w:hAnsi="Arial Unicode MS" w:cs="Arial Unicode MS" w:hint="eastAsia"/>
          <w:b/>
          <w:bCs/>
          <w:color w:val="A10E18"/>
          <w:sz w:val="24"/>
          <w:szCs w:val="24"/>
          <w:lang w:val="en-US" w:eastAsia="el-GR"/>
        </w:rPr>
        <w:t>Note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t> : A clause is a group of words that includes a subject and a verb.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br/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bdr w:val="none" w:sz="0" w:space="0" w:color="auto" w:frame="1"/>
          <w:lang w:val="en-US" w:eastAsia="el-GR"/>
        </w:rPr>
        <w:t> The following sentence contains two clauses: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bdr w:val="none" w:sz="0" w:space="0" w:color="auto" w:frame="1"/>
          <w:lang w:val="en-US" w:eastAsia="el-GR"/>
        </w:rPr>
        <w:br/>
      </w:r>
      <w:r w:rsidRPr="006709D5">
        <w:rPr>
          <w:rFonts w:ascii="Arial Unicode MS" w:eastAsia="Arial Unicode MS" w:hAnsi="Arial Unicode MS" w:cs="Arial Unicode MS" w:hint="eastAsia"/>
          <w:b/>
          <w:bCs/>
          <w:i/>
          <w:iCs/>
          <w:color w:val="2D2E2E"/>
          <w:sz w:val="24"/>
          <w:szCs w:val="24"/>
          <w:lang w:val="en-US" w:eastAsia="el-GR"/>
        </w:rPr>
        <w:t> She lives in Mexico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bdr w:val="none" w:sz="0" w:space="0" w:color="auto" w:frame="1"/>
          <w:lang w:val="en-US" w:eastAsia="el-GR"/>
        </w:rPr>
        <w:t> because </w:t>
      </w:r>
      <w:r w:rsidRPr="006709D5">
        <w:rPr>
          <w:rFonts w:ascii="Arial Unicode MS" w:eastAsia="Arial Unicode MS" w:hAnsi="Arial Unicode MS" w:cs="Arial Unicode MS" w:hint="eastAsia"/>
          <w:b/>
          <w:bCs/>
          <w:i/>
          <w:iCs/>
          <w:color w:val="2D2E2E"/>
          <w:sz w:val="24"/>
          <w:szCs w:val="24"/>
          <w:lang w:val="en-US" w:eastAsia="el-GR"/>
        </w:rPr>
        <w:t>she likes the climate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bdr w:val="none" w:sz="0" w:space="0" w:color="auto" w:frame="1"/>
          <w:lang w:val="en-US" w:eastAsia="el-GR"/>
        </w:rPr>
        <w:t>.</w:t>
      </w:r>
    </w:p>
    <w:p w14:paraId="4212B6D2" w14:textId="77777777" w:rsidR="00107A05" w:rsidRPr="006709D5" w:rsidRDefault="00107A05" w:rsidP="00107A05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2D2E2E"/>
          <w:sz w:val="24"/>
          <w:szCs w:val="24"/>
          <w:lang w:val="en-US" w:eastAsia="el-GR"/>
        </w:rPr>
      </w:pP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t>Below you will find some examples of linking words and how to use them. This is not a comprehensive list.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br/>
        <w:t>You may want to add your own linking words and phrases.</w:t>
      </w:r>
    </w:p>
    <w:p w14:paraId="62FC5CA5" w14:textId="77777777" w:rsidR="00107A05" w:rsidRPr="006709D5" w:rsidRDefault="00107A05" w:rsidP="00107A05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3399"/>
          <w:sz w:val="24"/>
          <w:szCs w:val="24"/>
          <w:lang w:val="en-US" w:eastAsia="el-GR"/>
        </w:rPr>
      </w:pPr>
      <w:r w:rsidRPr="006709D5">
        <w:rPr>
          <w:rFonts w:ascii="Arial Unicode MS" w:eastAsia="Arial Unicode MS" w:hAnsi="Arial Unicode MS" w:cs="Arial Unicode MS" w:hint="eastAsia"/>
          <w:b/>
          <w:bCs/>
          <w:color w:val="003399"/>
          <w:sz w:val="24"/>
          <w:szCs w:val="24"/>
          <w:lang w:val="en-US" w:eastAsia="el-GR"/>
        </w:rPr>
        <w:t>Examples of linking words within one sentence: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7306"/>
      </w:tblGrid>
      <w:tr w:rsidR="00107A05" w:rsidRPr="006709D5" w14:paraId="1A66BF87" w14:textId="77777777" w:rsidTr="00683959">
        <w:tc>
          <w:tcPr>
            <w:tcW w:w="0" w:type="auto"/>
            <w:tcBorders>
              <w:bottom w:val="single" w:sz="24" w:space="0" w:color="9BB6D2"/>
            </w:tcBorders>
            <w:shd w:val="clear" w:color="auto" w:fill="E2EB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B154A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Linking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Words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shd w:val="clear" w:color="auto" w:fill="E2EB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C6836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Examples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of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Use</w:t>
            </w:r>
            <w:proofErr w:type="spellEnd"/>
          </w:p>
        </w:tc>
      </w:tr>
      <w:tr w:rsidR="00107A05" w:rsidRPr="00107A05" w14:paraId="7DA6A375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E64B3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As long as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provided (that)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providing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A0BE1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You can take my car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as long as/provided (that)/providing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you don't damage it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I will lend you my car on condition that you don't damage it.)</w:t>
            </w:r>
          </w:p>
        </w:tc>
      </w:tr>
      <w:tr w:rsidR="00107A05" w:rsidRPr="00107A05" w14:paraId="32C5EB6D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9AEEB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Although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/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even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though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87178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Although/even though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he is rich, he lives in a small house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In spite of the fact that he is rich, he lives in a small house.)</w:t>
            </w:r>
          </w:p>
        </w:tc>
      </w:tr>
      <w:tr w:rsidR="00107A05" w:rsidRPr="00107A05" w14:paraId="4E33F82D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57E79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Even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if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1EBE9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e is poor and has no house, but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even if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he had money, he wouldn't buy a house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Supposing he had the money, he still wouldn't buy a house.)</w:t>
            </w:r>
          </w:p>
        </w:tc>
      </w:tr>
      <w:tr w:rsidR="00107A05" w:rsidRPr="00107A05" w14:paraId="35D1B7D3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4A878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In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ase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FE06F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ake an umbrella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 in case 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it rains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It might rain, so it's a good idea to take an umbrella.)</w:t>
            </w:r>
          </w:p>
        </w:tc>
      </w:tr>
      <w:tr w:rsidR="00107A05" w:rsidRPr="00107A05" w14:paraId="06516615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5E7A7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In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spite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of/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Despite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4CEE1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In spite of/despite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the rain, she walked to the station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In spite of/despite 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be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ing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blind, he walked to the station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without being affected by the rain or by being blind.)</w:t>
            </w:r>
          </w:p>
        </w:tc>
      </w:tr>
      <w:tr w:rsidR="00107A05" w:rsidRPr="00107A05" w14:paraId="1BB59D83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5ED05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So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that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2DE43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he arrived early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so that 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he could help her colleagues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She arrived early for the purpose of helping her colleagues.)</w:t>
            </w:r>
          </w:p>
        </w:tc>
      </w:tr>
      <w:tr w:rsidR="00107A05" w:rsidRPr="00107A05" w14:paraId="01C61CB5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87718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Whatever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98A7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You can count on me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 whatever 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you decide to do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No matter what your decision is, you can count on me.)</w:t>
            </w:r>
          </w:p>
        </w:tc>
      </w:tr>
      <w:tr w:rsidR="00107A05" w:rsidRPr="00107A05" w14:paraId="2608E880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7FDA8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Whereas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EED2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om is rich,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whereas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Jack is poor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Tom is rich; in contrast Jack is poor.)</w:t>
            </w:r>
          </w:p>
        </w:tc>
      </w:tr>
      <w:tr w:rsidR="00107A05" w:rsidRPr="00107A05" w14:paraId="6EF3ADBA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C33DE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Whenever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9C6C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I will lend you my car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l-GR"/>
              </w:rPr>
              <w:t>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whenever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you need it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No matter when you need my car, I will lend it to you.)</w:t>
            </w:r>
          </w:p>
        </w:tc>
      </w:tr>
      <w:tr w:rsidR="00107A05" w:rsidRPr="00107A05" w14:paraId="45D8E91A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CB840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Wherever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53682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y thoughts will be with you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 wherever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you go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(No matter where you go, my thoughts will be with you.)</w:t>
            </w:r>
          </w:p>
        </w:tc>
      </w:tr>
    </w:tbl>
    <w:p w14:paraId="2D73560D" w14:textId="77777777" w:rsidR="00107A05" w:rsidRPr="006709D5" w:rsidRDefault="00107A05" w:rsidP="00107A0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2D2E2E"/>
          <w:sz w:val="24"/>
          <w:szCs w:val="24"/>
          <w:lang w:val="en-US" w:eastAsia="el-GR"/>
        </w:rPr>
      </w:pPr>
    </w:p>
    <w:p w14:paraId="3CB8EEC4" w14:textId="77777777" w:rsidR="00107A05" w:rsidRPr="006709D5" w:rsidRDefault="00107A05" w:rsidP="00107A05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Arial Unicode MS" w:eastAsia="Arial Unicode MS" w:hAnsi="Arial Unicode MS" w:cs="Arial Unicode MS"/>
          <w:color w:val="003399"/>
          <w:sz w:val="24"/>
          <w:szCs w:val="24"/>
          <w:lang w:val="en-US" w:eastAsia="el-GR"/>
        </w:rPr>
      </w:pPr>
      <w:r w:rsidRPr="006709D5">
        <w:rPr>
          <w:rFonts w:ascii="Arial Unicode MS" w:eastAsia="Arial Unicode MS" w:hAnsi="Arial Unicode MS" w:cs="Arial Unicode MS" w:hint="eastAsia"/>
          <w:b/>
          <w:bCs/>
          <w:color w:val="003399"/>
          <w:sz w:val="24"/>
          <w:szCs w:val="24"/>
          <w:lang w:val="en-US" w:eastAsia="el-GR"/>
        </w:rPr>
        <w:t>Examples of linking words that connect two separate sentences or two clauses:</w:t>
      </w:r>
    </w:p>
    <w:p w14:paraId="1DAC97F7" w14:textId="77777777" w:rsidR="00107A05" w:rsidRPr="006709D5" w:rsidRDefault="00107A05" w:rsidP="00107A05">
      <w:pPr>
        <w:pBdr>
          <w:top w:val="single" w:sz="6" w:space="0" w:color="9BB6D2"/>
          <w:left w:val="single" w:sz="6" w:space="0" w:color="9BB6D2"/>
          <w:bottom w:val="single" w:sz="6" w:space="0" w:color="9BB6D2"/>
          <w:right w:val="single" w:sz="6" w:space="0" w:color="9BB6D2"/>
        </w:pBdr>
        <w:shd w:val="clear" w:color="auto" w:fill="FFFFFF"/>
        <w:spacing w:beforeAutospacing="1" w:after="0" w:afterAutospacing="1" w:line="240" w:lineRule="auto"/>
        <w:ind w:left="480" w:right="1200"/>
        <w:rPr>
          <w:rFonts w:ascii="Arial Unicode MS" w:eastAsia="Arial Unicode MS" w:hAnsi="Arial Unicode MS" w:cs="Arial Unicode MS"/>
          <w:color w:val="2D2E2E"/>
          <w:sz w:val="24"/>
          <w:szCs w:val="24"/>
          <w:lang w:val="en-US" w:eastAsia="el-GR"/>
        </w:rPr>
      </w:pP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t>♦</w:t>
      </w:r>
      <w:r w:rsidRPr="006709D5">
        <w:rPr>
          <w:rFonts w:ascii="Arial Unicode MS" w:eastAsia="Arial Unicode MS" w:hAnsi="Arial Unicode MS" w:cs="Arial Unicode MS" w:hint="eastAsia"/>
          <w:b/>
          <w:bCs/>
          <w:color w:val="A10E18"/>
          <w:sz w:val="24"/>
          <w:szCs w:val="24"/>
          <w:lang w:val="en-US" w:eastAsia="el-GR"/>
        </w:rPr>
        <w:t>Note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t> :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br/>
        <w:t> If linking words start a sentence, they are followed by a comma.</w:t>
      </w:r>
      <w:r w:rsidRPr="006709D5">
        <w:rPr>
          <w:rFonts w:ascii="Arial Unicode MS" w:eastAsia="Arial Unicode MS" w:hAnsi="Arial Unicode MS" w:cs="Arial Unicode MS" w:hint="eastAsia"/>
          <w:color w:val="2D2E2E"/>
          <w:sz w:val="24"/>
          <w:szCs w:val="24"/>
          <w:lang w:val="en-US" w:eastAsia="el-GR"/>
        </w:rPr>
        <w:br/>
        <w:t> When they are used to connect two clauses, a semi-colon is used at the end of the first clause, and a comma is often used after the linking word(s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6317"/>
      </w:tblGrid>
      <w:tr w:rsidR="00107A05" w:rsidRPr="006709D5" w14:paraId="258DC05E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shd w:val="clear" w:color="auto" w:fill="E2EB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EB281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Linking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Words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shd w:val="clear" w:color="auto" w:fill="E2EB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2B530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Examples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of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Use</w:t>
            </w:r>
            <w:proofErr w:type="spellEnd"/>
          </w:p>
        </w:tc>
      </w:tr>
      <w:tr w:rsidR="00107A05" w:rsidRPr="00107A05" w14:paraId="67BE2A04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917E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 xml:space="preserve">As a </w:t>
            </w:r>
            <w:proofErr w:type="gram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result</w:t>
            </w:r>
            <w:proofErr w:type="gram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Consequently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Therefore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F6338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rices were reduced by 20</w:t>
            </w:r>
            <w:proofErr w:type="gram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%.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As</w:t>
            </w:r>
            <w:proofErr w:type="gram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 xml:space="preserve"> a result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sales increased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The company is expanding. </w:t>
            </w:r>
            <w:proofErr w:type="spellStart"/>
            <w:proofErr w:type="gram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Consequently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here</w:t>
            </w:r>
            <w:proofErr w:type="spellEnd"/>
            <w:proofErr w:type="gram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are jobs on offer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A hurricane has been announced.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Therefore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, air traffic will be disrupted.</w:t>
            </w:r>
          </w:p>
        </w:tc>
      </w:tr>
      <w:tr w:rsidR="00107A05" w:rsidRPr="006709D5" w14:paraId="14C34F4F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D105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Besides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Furthermore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In addition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Moreover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56012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he trip is too expensive.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Besides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, I don't really like hot weather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Computers are cheaper nowadays;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furthermore, 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hey are lighter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You haven't paid the rent yet.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 In addition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you owe me money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The report is badly presented. 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oreover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t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ontains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inaccuracies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</w:tc>
      </w:tr>
      <w:tr w:rsidR="00107A05" w:rsidRPr="00D1232C" w14:paraId="4AF392D2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64917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For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instance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br/>
              <w:t xml:space="preserve">For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example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EC476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here are several problems to consider;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for instance/for example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there is a lack of public transport.</w:t>
            </w:r>
          </w:p>
        </w:tc>
      </w:tr>
      <w:tr w:rsidR="00107A05" w:rsidRPr="00107A05" w14:paraId="09E931F1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465B7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Conversely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On the contrary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On the other hand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F1F1C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Northern European countries had a great summer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On the contrary/conversely, 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outhern Europe had poor weather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Laptops are convenient; o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n the other hand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they can be expensive.</w:t>
            </w:r>
          </w:p>
        </w:tc>
      </w:tr>
      <w:tr w:rsidR="00107A05" w:rsidRPr="006709D5" w14:paraId="11458FFD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DA9F0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However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br/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Nevertheless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br/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Nonetheless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D4FA7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he hotel was open.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However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nobody came to the reception desk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He had severe injuries; 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nevertheless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he completely recovered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The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weather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was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bitterly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old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He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went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hiking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proofErr w:type="spellStart"/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nonetheless</w:t>
            </w:r>
            <w:proofErr w:type="spellEnd"/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</w:tc>
      </w:tr>
      <w:tr w:rsidR="00107A05" w:rsidRPr="00107A05" w14:paraId="18E9F39D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99FA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In the same way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Likewise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Similarly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By the same token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CE716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lex enjoys telling jokes;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in the same way /similarly / likewise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his son adores funny stories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Teenagers should be more respectful;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by the same token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parents should be more understanding.</w:t>
            </w:r>
          </w:p>
        </w:tc>
      </w:tr>
      <w:tr w:rsidR="00107A05" w:rsidRPr="00107A05" w14:paraId="0532C8AF" w14:textId="77777777" w:rsidTr="00683959">
        <w:trPr>
          <w:tblCellSpacing w:w="15" w:type="dxa"/>
        </w:trPr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37F7C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To sum up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Briefly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To conclude</w:t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br/>
              <w:t>In conclusion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EB3C0" w14:textId="77777777" w:rsidR="00107A05" w:rsidRPr="006709D5" w:rsidRDefault="00107A05" w:rsidP="0068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I've covered the main events of the year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To sum up / briefly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our team is now one of the best in the world.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</w:r>
            <w:r w:rsidRPr="00670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To conclude / in conclusion,</w:t>
            </w:r>
            <w:r w:rsidRPr="00670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 I want to wish you all a very happy holiday season.</w:t>
            </w:r>
          </w:p>
        </w:tc>
      </w:tr>
    </w:tbl>
    <w:p w14:paraId="0849A5D6" w14:textId="77777777" w:rsidR="00107A05" w:rsidRPr="00107A05" w:rsidRDefault="00107A05" w:rsidP="00107A05">
      <w:pPr>
        <w:rPr>
          <w:sz w:val="28"/>
          <w:szCs w:val="28"/>
          <w:lang w:val="en-US"/>
        </w:rPr>
      </w:pPr>
    </w:p>
    <w:p w14:paraId="0C6BC86E" w14:textId="77777777" w:rsidR="00107A05" w:rsidRDefault="00107A05" w:rsidP="00107A05">
      <w:pPr>
        <w:rPr>
          <w:sz w:val="28"/>
          <w:szCs w:val="28"/>
          <w:lang w:val="en-US"/>
        </w:rPr>
      </w:pPr>
    </w:p>
    <w:p w14:paraId="1DF4D498" w14:textId="77777777" w:rsidR="00107A05" w:rsidRDefault="00107A05" w:rsidP="00107A05">
      <w:pPr>
        <w:rPr>
          <w:sz w:val="28"/>
          <w:szCs w:val="28"/>
          <w:lang w:val="en-US"/>
        </w:rPr>
      </w:pPr>
    </w:p>
    <w:p w14:paraId="548C7A46" w14:textId="77777777" w:rsidR="00107A05" w:rsidRDefault="00107A05" w:rsidP="00107A05">
      <w:pPr>
        <w:rPr>
          <w:sz w:val="28"/>
          <w:szCs w:val="28"/>
          <w:lang w:val="en-US"/>
        </w:rPr>
      </w:pPr>
    </w:p>
    <w:p w14:paraId="2C3BABF8" w14:textId="77777777" w:rsidR="00107A05" w:rsidRDefault="00107A05" w:rsidP="00107A05">
      <w:pPr>
        <w:rPr>
          <w:sz w:val="28"/>
          <w:szCs w:val="28"/>
          <w:lang w:val="en-US"/>
        </w:rPr>
      </w:pPr>
    </w:p>
    <w:p w14:paraId="08410916" w14:textId="77777777" w:rsidR="00107A05" w:rsidRDefault="00107A05" w:rsidP="00107A05">
      <w:pPr>
        <w:rPr>
          <w:sz w:val="28"/>
          <w:szCs w:val="28"/>
          <w:lang w:val="en-US"/>
        </w:rPr>
      </w:pPr>
    </w:p>
    <w:p w14:paraId="4206491D" w14:textId="77777777" w:rsidR="00107A05" w:rsidRDefault="00107A05" w:rsidP="00107A05">
      <w:pPr>
        <w:rPr>
          <w:sz w:val="28"/>
          <w:szCs w:val="28"/>
          <w:lang w:val="en-US"/>
        </w:rPr>
      </w:pPr>
    </w:p>
    <w:p w14:paraId="062FB940" w14:textId="77777777" w:rsidR="00107A05" w:rsidRDefault="00107A05" w:rsidP="00107A05">
      <w:pPr>
        <w:rPr>
          <w:sz w:val="28"/>
          <w:szCs w:val="28"/>
          <w:lang w:val="en-US"/>
        </w:rPr>
      </w:pPr>
    </w:p>
    <w:p w14:paraId="6FE28C50" w14:textId="77777777" w:rsidR="00107A05" w:rsidRDefault="00107A05" w:rsidP="00107A05">
      <w:pPr>
        <w:rPr>
          <w:sz w:val="28"/>
          <w:szCs w:val="28"/>
          <w:lang w:val="en-US"/>
        </w:rPr>
      </w:pPr>
    </w:p>
    <w:p w14:paraId="612DBE84" w14:textId="77777777" w:rsidR="00107A05" w:rsidRDefault="00107A05" w:rsidP="00107A05">
      <w:pPr>
        <w:rPr>
          <w:sz w:val="28"/>
          <w:szCs w:val="28"/>
          <w:lang w:val="en-US"/>
        </w:rPr>
      </w:pPr>
    </w:p>
    <w:p w14:paraId="32F2A5B2" w14:textId="77777777" w:rsidR="00107A05" w:rsidRPr="00107A05" w:rsidRDefault="00107A05" w:rsidP="00107A05">
      <w:pPr>
        <w:pStyle w:val="2"/>
        <w:shd w:val="clear" w:color="auto" w:fill="FFFFFF"/>
        <w:spacing w:before="75" w:beforeAutospacing="0" w:after="75" w:afterAutospacing="0"/>
        <w:ind w:left="150"/>
        <w:jc w:val="center"/>
        <w:rPr>
          <w:rFonts w:ascii="Arial" w:eastAsia="Arial Unicode MS" w:hAnsi="Arial" w:cs="Arial"/>
          <w:color w:val="C00000"/>
          <w:sz w:val="29"/>
          <w:szCs w:val="29"/>
          <w:lang w:val="en-US"/>
        </w:rPr>
      </w:pPr>
      <w:r w:rsidRPr="00107A05">
        <w:rPr>
          <w:rFonts w:ascii="Arial" w:eastAsia="Arial Unicode MS" w:hAnsi="Arial" w:cs="Arial"/>
          <w:color w:val="C00000"/>
          <w:sz w:val="29"/>
          <w:szCs w:val="29"/>
          <w:lang w:val="en-US"/>
        </w:rPr>
        <w:t>FORMAL vs INFORMAL EXPRESSIONS</w:t>
      </w:r>
    </w:p>
    <w:p w14:paraId="21CB6C0B" w14:textId="77777777" w:rsidR="00107A05" w:rsidRPr="00EF2154" w:rsidRDefault="00107A05" w:rsidP="00107A05">
      <w:pPr>
        <w:pStyle w:val="Web"/>
        <w:shd w:val="clear" w:color="auto" w:fill="FFFFFF"/>
        <w:ind w:left="480"/>
        <w:rPr>
          <w:rFonts w:eastAsia="Arial Unicode MS"/>
          <w:color w:val="2D2E2E"/>
        </w:rPr>
      </w:pPr>
      <w:r w:rsidRPr="00EF2154">
        <w:rPr>
          <w:rStyle w:val="a3"/>
          <w:rFonts w:eastAsia="Arial Unicode MS"/>
          <w:color w:val="2D2E2E"/>
          <w:lang w:val="en-US"/>
        </w:rPr>
        <w:lastRenderedPageBreak/>
        <w:t>Formal</w:t>
      </w:r>
      <w:r w:rsidRPr="00EF2154">
        <w:rPr>
          <w:rFonts w:eastAsia="Arial Unicode MS"/>
          <w:color w:val="2D2E2E"/>
          <w:lang w:val="en-US"/>
        </w:rPr>
        <w:t> English expressions are used in formal letters or in situations involving people you do not know very well. The tone is respectful and polite.</w:t>
      </w:r>
      <w:r w:rsidRPr="00EF2154">
        <w:rPr>
          <w:rFonts w:eastAsia="Arial Unicode MS"/>
          <w:color w:val="2D2E2E"/>
          <w:lang w:val="en-US"/>
        </w:rPr>
        <w:br/>
      </w:r>
      <w:r w:rsidRPr="00EF2154">
        <w:rPr>
          <w:rStyle w:val="a3"/>
          <w:rFonts w:eastAsia="Arial Unicode MS"/>
          <w:color w:val="2D2E2E"/>
          <w:lang w:val="en-US"/>
        </w:rPr>
        <w:t>Informal</w:t>
      </w:r>
      <w:r w:rsidRPr="00EF2154">
        <w:rPr>
          <w:rFonts w:eastAsia="Arial Unicode MS"/>
          <w:color w:val="2D2E2E"/>
          <w:lang w:val="en-US"/>
        </w:rPr>
        <w:t xml:space="preserve"> English expressions are used in everyday conversations and emails exchanged with friends, colleagues or people you know well. </w:t>
      </w:r>
      <w:r w:rsidRPr="00EF2154">
        <w:rPr>
          <w:rFonts w:eastAsia="Arial Unicode MS"/>
          <w:color w:val="2D2E2E"/>
        </w:rPr>
        <w:t xml:space="preserve">The </w:t>
      </w:r>
      <w:proofErr w:type="spellStart"/>
      <w:r w:rsidRPr="00EF2154">
        <w:rPr>
          <w:rFonts w:eastAsia="Arial Unicode MS"/>
          <w:color w:val="2D2E2E"/>
        </w:rPr>
        <w:t>tone</w:t>
      </w:r>
      <w:proofErr w:type="spellEnd"/>
      <w:r w:rsidRPr="00EF2154">
        <w:rPr>
          <w:rFonts w:eastAsia="Arial Unicode MS"/>
          <w:color w:val="2D2E2E"/>
        </w:rPr>
        <w:t xml:space="preserve"> </w:t>
      </w:r>
      <w:proofErr w:type="spellStart"/>
      <w:r w:rsidRPr="00EF2154">
        <w:rPr>
          <w:rFonts w:eastAsia="Arial Unicode MS"/>
          <w:color w:val="2D2E2E"/>
        </w:rPr>
        <w:t>is</w:t>
      </w:r>
      <w:proofErr w:type="spellEnd"/>
      <w:r w:rsidRPr="00EF2154">
        <w:rPr>
          <w:rFonts w:eastAsia="Arial Unicode MS"/>
          <w:color w:val="2D2E2E"/>
        </w:rPr>
        <w:t xml:space="preserve"> </w:t>
      </w:r>
      <w:proofErr w:type="spellStart"/>
      <w:r w:rsidRPr="00EF2154">
        <w:rPr>
          <w:rFonts w:eastAsia="Arial Unicode MS"/>
          <w:color w:val="2D2E2E"/>
        </w:rPr>
        <w:t>casual</w:t>
      </w:r>
      <w:proofErr w:type="spellEnd"/>
      <w:r w:rsidRPr="00EF2154">
        <w:rPr>
          <w:rFonts w:eastAsia="Arial Unicode MS"/>
          <w:color w:val="2D2E2E"/>
        </w:rPr>
        <w:t xml:space="preserve"> and </w:t>
      </w:r>
      <w:proofErr w:type="spellStart"/>
      <w:r w:rsidRPr="00EF2154">
        <w:rPr>
          <w:rFonts w:eastAsia="Arial Unicode MS"/>
          <w:color w:val="2D2E2E"/>
        </w:rPr>
        <w:t>friendly</w:t>
      </w:r>
      <w:proofErr w:type="spellEnd"/>
      <w:r w:rsidRPr="00EF2154">
        <w:rPr>
          <w:rFonts w:eastAsia="Arial Unicode MS"/>
          <w:color w:val="2D2E2E"/>
        </w:rPr>
        <w:t>.</w:t>
      </w:r>
    </w:p>
    <w:p w14:paraId="13FC9553" w14:textId="77777777" w:rsidR="00107A05" w:rsidRDefault="00107A05" w:rsidP="00107A05">
      <w:pPr>
        <w:pStyle w:val="2"/>
        <w:shd w:val="clear" w:color="auto" w:fill="FFFFFF"/>
        <w:spacing w:before="75" w:beforeAutospacing="0" w:after="75" w:afterAutospacing="0"/>
        <w:ind w:left="150"/>
        <w:jc w:val="center"/>
        <w:rPr>
          <w:rFonts w:ascii="Arial Unicode MS" w:eastAsia="Arial Unicode MS" w:hAnsi="Arial Unicode MS" w:cs="Arial Unicode MS"/>
          <w:color w:val="2D2E2E"/>
          <w:sz w:val="29"/>
          <w:szCs w:val="29"/>
          <w:lang w:val="en-US"/>
        </w:rPr>
      </w:pPr>
    </w:p>
    <w:p w14:paraId="5BF954E3" w14:textId="77777777" w:rsidR="00107A05" w:rsidRPr="00EF2154" w:rsidRDefault="00107A05" w:rsidP="00107A05">
      <w:pPr>
        <w:pStyle w:val="2"/>
        <w:shd w:val="clear" w:color="auto" w:fill="FFFFFF"/>
        <w:spacing w:before="75" w:beforeAutospacing="0" w:after="75" w:afterAutospacing="0"/>
        <w:ind w:left="150"/>
        <w:jc w:val="center"/>
        <w:rPr>
          <w:rFonts w:ascii="Arial Unicode MS" w:eastAsia="Arial Unicode MS" w:hAnsi="Arial Unicode MS" w:cs="Arial Unicode MS"/>
          <w:color w:val="2D2E2E"/>
          <w:sz w:val="29"/>
          <w:szCs w:val="29"/>
          <w:lang w:val="en-US"/>
        </w:rPr>
      </w:pPr>
    </w:p>
    <w:tbl>
      <w:tblPr>
        <w:tblpPr w:leftFromText="180" w:rightFromText="180" w:vertAnchor="text" w:horzAnchor="margin" w:tblpXSpec="center" w:tblpY="-59"/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2"/>
        <w:gridCol w:w="4008"/>
      </w:tblGrid>
      <w:tr w:rsidR="00107A05" w14:paraId="480C56BF" w14:textId="77777777" w:rsidTr="00683959">
        <w:tc>
          <w:tcPr>
            <w:tcW w:w="0" w:type="auto"/>
            <w:tcBorders>
              <w:bottom w:val="single" w:sz="24" w:space="0" w:color="9BB6D2"/>
            </w:tcBorders>
            <w:shd w:val="clear" w:color="auto" w:fill="E2EB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A6A1A" w14:textId="77777777" w:rsidR="00107A05" w:rsidRDefault="00107A05" w:rsidP="00683959">
            <w:pPr>
              <w:jc w:val="center"/>
              <w:rPr>
                <w:sz w:val="24"/>
                <w:szCs w:val="24"/>
              </w:rPr>
            </w:pPr>
            <w:r>
              <w:rPr>
                <w:rStyle w:val="a3"/>
              </w:rPr>
              <w:t>FORMAL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shd w:val="clear" w:color="auto" w:fill="E2EB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50E8E" w14:textId="77777777" w:rsidR="00107A05" w:rsidRDefault="00107A05" w:rsidP="00683959">
            <w:pPr>
              <w:jc w:val="center"/>
              <w:rPr>
                <w:sz w:val="24"/>
                <w:szCs w:val="24"/>
              </w:rPr>
            </w:pPr>
            <w:r>
              <w:rPr>
                <w:rStyle w:val="a3"/>
              </w:rPr>
              <w:t>INFORMAL</w:t>
            </w:r>
          </w:p>
        </w:tc>
      </w:tr>
      <w:tr w:rsidR="00107A05" w:rsidRPr="00D1232C" w14:paraId="77296D7B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8AC37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regret to inform you that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370C0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hate to have to tell you this but ...</w:t>
            </w:r>
          </w:p>
        </w:tc>
      </w:tr>
      <w:tr w:rsidR="00107A05" w:rsidRPr="00D1232C" w14:paraId="1E1F761C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A1214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am writing to inform you that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44FA0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Just a quick line to say ...</w:t>
            </w:r>
          </w:p>
        </w:tc>
      </w:tr>
      <w:tr w:rsidR="00107A05" w14:paraId="79BE58CC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2C080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t is a pleasure to meet you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FCE68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Ni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.</w:t>
            </w:r>
          </w:p>
        </w:tc>
      </w:tr>
      <w:tr w:rsidR="00107A05" w:rsidRPr="00D1232C" w14:paraId="7FABC35A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19554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Upon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rrival</w:t>
            </w:r>
            <w:proofErr w:type="spellEnd"/>
            <w:r>
              <w:t xml:space="preserve">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A7DE0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As soon as you get here …</w:t>
            </w:r>
          </w:p>
        </w:tc>
      </w:tr>
      <w:tr w:rsidR="00107A05" w:rsidRPr="00D1232C" w14:paraId="2998BB00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250BF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arliest</w:t>
            </w:r>
            <w:proofErr w:type="spellEnd"/>
            <w:r>
              <w:t xml:space="preserve"> </w:t>
            </w:r>
            <w:proofErr w:type="spellStart"/>
            <w:r>
              <w:t>convenience</w:t>
            </w:r>
            <w:proofErr w:type="spellEnd"/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0B5BB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As soon as you can</w:t>
            </w:r>
          </w:p>
        </w:tc>
      </w:tr>
      <w:tr w:rsidR="00107A05" w:rsidRPr="00D1232C" w14:paraId="1F912054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AB069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regret that I will be unable to attend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E9BF0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Sorry I can’t make it.</w:t>
            </w:r>
          </w:p>
        </w:tc>
      </w:tr>
      <w:tr w:rsidR="00107A05" w:rsidRPr="00DA3EA4" w14:paraId="1BFE948D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1FDB3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would appreciate being kept informed …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E84F0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Please keep me posted/updated.</w:t>
            </w:r>
            <w:r w:rsidRPr="00EF2154">
              <w:rPr>
                <w:lang w:val="en-US"/>
              </w:rPr>
              <w:br/>
              <w:t>▪Keep me in the loop!</w:t>
            </w:r>
          </w:p>
        </w:tc>
      </w:tr>
      <w:tr w:rsidR="00107A05" w14:paraId="4EFAD98C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5A2E4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would like to remind you that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6CB1C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Don't</w:t>
            </w:r>
            <w:proofErr w:type="spellEnd"/>
            <w:r>
              <w:t xml:space="preserve"> </w:t>
            </w:r>
            <w:proofErr w:type="spellStart"/>
            <w:r>
              <w:t>forget</w:t>
            </w:r>
            <w:proofErr w:type="spellEnd"/>
            <w:r>
              <w:t xml:space="preserve"> ...</w:t>
            </w:r>
          </w:p>
        </w:tc>
      </w:tr>
      <w:tr w:rsidR="00107A05" w:rsidRPr="00D1232C" w14:paraId="46FB51FF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8AAAD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 xml:space="preserve">▪Would you be available on </w:t>
            </w:r>
            <w:proofErr w:type="gramStart"/>
            <w:r w:rsidRPr="00EF2154">
              <w:rPr>
                <w:lang w:val="en-US"/>
              </w:rPr>
              <w:t>.....</w:t>
            </w:r>
            <w:proofErr w:type="gramEnd"/>
            <w:r w:rsidRPr="00EF2154">
              <w:rPr>
                <w:lang w:val="en-US"/>
              </w:rPr>
              <w:t xml:space="preserve"> ?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86805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 xml:space="preserve">▪I suggest we get together on </w:t>
            </w:r>
            <w:proofErr w:type="gramStart"/>
            <w:r w:rsidRPr="00EF2154">
              <w:rPr>
                <w:lang w:val="en-US"/>
              </w:rPr>
              <w:t>.....</w:t>
            </w:r>
            <w:proofErr w:type="gramEnd"/>
          </w:p>
        </w:tc>
      </w:tr>
      <w:tr w:rsidR="00107A05" w14:paraId="498BE981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576BC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really appreciate your assistance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8CEA2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Thanks</w:t>
            </w:r>
            <w:proofErr w:type="spellEnd"/>
            <w:r>
              <w:t xml:space="preserve"> a </w:t>
            </w:r>
            <w:proofErr w:type="spellStart"/>
            <w:r>
              <w:t>lot</w:t>
            </w:r>
            <w:proofErr w:type="spellEnd"/>
            <w:r>
              <w:t>!</w:t>
            </w:r>
          </w:p>
        </w:tc>
      </w:tr>
      <w:tr w:rsidR="00107A05" w14:paraId="7A0F315E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9CCBD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Please accept my apologies for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01E18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Sorry</w:t>
            </w:r>
            <w:proofErr w:type="spellEnd"/>
            <w:r>
              <w:t xml:space="preserve"> for ...</w:t>
            </w:r>
          </w:p>
        </w:tc>
      </w:tr>
      <w:tr w:rsidR="00107A05" w14:paraId="2AA1B438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5DB42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t will not be necessary for you to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9536A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...</w:t>
            </w:r>
          </w:p>
        </w:tc>
      </w:tr>
      <w:tr w:rsidR="00107A05" w:rsidRPr="00D1232C" w14:paraId="18CE24CD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B905A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t would be of great benefit to you to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D9587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t would do you good to ...</w:t>
            </w:r>
          </w:p>
        </w:tc>
      </w:tr>
      <w:tr w:rsidR="00107A05" w:rsidRPr="00D1232C" w14:paraId="7D9B6AC8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68E43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lastRenderedPageBreak/>
              <w:t>▪We have a vast amount of information at your disposal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C663F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 have lots of information for you.</w:t>
            </w:r>
          </w:p>
        </w:tc>
      </w:tr>
      <w:tr w:rsidR="00107A05" w14:paraId="1BAFA7F9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C6A13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We were hoping you could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E38A3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>▪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...?</w:t>
            </w:r>
          </w:p>
        </w:tc>
      </w:tr>
      <w:tr w:rsidR="00107A05" w14:paraId="5DE18F00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BBE5E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t is my opinion that 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2FDDA" w14:textId="77777777" w:rsidR="00107A05" w:rsidRDefault="00107A05" w:rsidP="00683959">
            <w:pPr>
              <w:rPr>
                <w:sz w:val="24"/>
                <w:szCs w:val="24"/>
              </w:rPr>
            </w:pPr>
            <w:r>
              <w:t xml:space="preserve">▪I </w:t>
            </w:r>
            <w:proofErr w:type="spellStart"/>
            <w:r>
              <w:t>think</w:t>
            </w:r>
            <w:proofErr w:type="spellEnd"/>
            <w:r>
              <w:t xml:space="preserve"> ...</w:t>
            </w:r>
          </w:p>
        </w:tc>
      </w:tr>
      <w:tr w:rsidR="00107A05" w:rsidRPr="00D1232C" w14:paraId="0066ACE3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7E81D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Please remember me to Alex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076B4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Say hello to Alex for me.</w:t>
            </w:r>
          </w:p>
        </w:tc>
      </w:tr>
      <w:tr w:rsidR="00107A05" w:rsidRPr="00D1232C" w14:paraId="2AFBAC74" w14:textId="77777777" w:rsidTr="00683959"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33D9A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I'd like to express my gratitude for...</w:t>
            </w:r>
          </w:p>
        </w:tc>
        <w:tc>
          <w:tcPr>
            <w:tcW w:w="0" w:type="auto"/>
            <w:tcBorders>
              <w:bottom w:val="single" w:sz="24" w:space="0" w:color="9BB6D2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F458A" w14:textId="77777777" w:rsidR="00107A05" w:rsidRPr="00EF2154" w:rsidRDefault="00107A05" w:rsidP="00683959">
            <w:pPr>
              <w:rPr>
                <w:sz w:val="24"/>
                <w:szCs w:val="24"/>
                <w:lang w:val="en-US"/>
              </w:rPr>
            </w:pPr>
            <w:r w:rsidRPr="00EF2154">
              <w:rPr>
                <w:lang w:val="en-US"/>
              </w:rPr>
              <w:t>▪Thanks a million. I owe you one!</w:t>
            </w:r>
          </w:p>
        </w:tc>
      </w:tr>
    </w:tbl>
    <w:p w14:paraId="1413B882" w14:textId="77777777" w:rsidR="00107A05" w:rsidRDefault="00107A05" w:rsidP="00107A05">
      <w:pPr>
        <w:rPr>
          <w:sz w:val="28"/>
          <w:szCs w:val="28"/>
          <w:lang w:val="en-US"/>
        </w:rPr>
      </w:pPr>
    </w:p>
    <w:p w14:paraId="539A08F3" w14:textId="77777777" w:rsidR="00107A05" w:rsidRDefault="00107A05" w:rsidP="00107A05">
      <w:pPr>
        <w:rPr>
          <w:sz w:val="28"/>
          <w:szCs w:val="28"/>
          <w:lang w:val="en-US"/>
        </w:rPr>
      </w:pPr>
    </w:p>
    <w:p w14:paraId="5756352E" w14:textId="77777777" w:rsidR="00107A05" w:rsidRDefault="00107A05" w:rsidP="00107A05">
      <w:pPr>
        <w:rPr>
          <w:sz w:val="28"/>
          <w:szCs w:val="28"/>
          <w:lang w:val="en-US"/>
        </w:rPr>
      </w:pPr>
    </w:p>
    <w:p w14:paraId="21431CED" w14:textId="77777777" w:rsidR="00107A05" w:rsidRDefault="00107A05" w:rsidP="00107A05">
      <w:pPr>
        <w:rPr>
          <w:sz w:val="28"/>
          <w:szCs w:val="28"/>
          <w:lang w:val="en-US"/>
        </w:rPr>
      </w:pPr>
    </w:p>
    <w:p w14:paraId="26B96333" w14:textId="77777777" w:rsidR="0088049F" w:rsidRDefault="0088049F" w:rsidP="00107A05">
      <w:pPr>
        <w:rPr>
          <w:sz w:val="28"/>
          <w:szCs w:val="28"/>
          <w:lang w:val="en-US"/>
        </w:rPr>
      </w:pPr>
    </w:p>
    <w:p w14:paraId="311F70B9" w14:textId="77777777" w:rsidR="0088049F" w:rsidRDefault="0088049F" w:rsidP="00107A05">
      <w:pPr>
        <w:rPr>
          <w:sz w:val="28"/>
          <w:szCs w:val="28"/>
          <w:lang w:val="en-US"/>
        </w:rPr>
      </w:pPr>
    </w:p>
    <w:p w14:paraId="1E3430D7" w14:textId="77777777" w:rsidR="0088049F" w:rsidRDefault="0088049F" w:rsidP="00107A05">
      <w:pPr>
        <w:rPr>
          <w:sz w:val="28"/>
          <w:szCs w:val="28"/>
          <w:lang w:val="en-US"/>
        </w:rPr>
      </w:pPr>
    </w:p>
    <w:p w14:paraId="53427475" w14:textId="77777777" w:rsidR="0088049F" w:rsidRDefault="0088049F" w:rsidP="00107A05">
      <w:pPr>
        <w:rPr>
          <w:sz w:val="28"/>
          <w:szCs w:val="28"/>
          <w:lang w:val="en-US"/>
        </w:rPr>
      </w:pPr>
    </w:p>
    <w:p w14:paraId="377A89DE" w14:textId="77777777" w:rsidR="0088049F" w:rsidRDefault="0088049F" w:rsidP="00107A05">
      <w:pPr>
        <w:rPr>
          <w:sz w:val="28"/>
          <w:szCs w:val="28"/>
          <w:lang w:val="en-US"/>
        </w:rPr>
      </w:pPr>
    </w:p>
    <w:p w14:paraId="7307C98F" w14:textId="77777777" w:rsidR="0088049F" w:rsidRDefault="0088049F" w:rsidP="00107A05">
      <w:pPr>
        <w:rPr>
          <w:sz w:val="28"/>
          <w:szCs w:val="28"/>
          <w:lang w:val="en-US"/>
        </w:rPr>
      </w:pPr>
    </w:p>
    <w:p w14:paraId="0CCC70D5" w14:textId="77777777" w:rsidR="0088049F" w:rsidRDefault="0088049F" w:rsidP="00107A05">
      <w:pPr>
        <w:rPr>
          <w:sz w:val="28"/>
          <w:szCs w:val="28"/>
          <w:lang w:val="en-US"/>
        </w:rPr>
      </w:pPr>
    </w:p>
    <w:p w14:paraId="1A1154DA" w14:textId="77777777" w:rsidR="0088049F" w:rsidRDefault="0088049F" w:rsidP="00107A05">
      <w:pPr>
        <w:rPr>
          <w:sz w:val="28"/>
          <w:szCs w:val="28"/>
          <w:lang w:val="en-US"/>
        </w:rPr>
      </w:pPr>
    </w:p>
    <w:p w14:paraId="25F0EEE3" w14:textId="77777777" w:rsidR="0088049F" w:rsidRDefault="0088049F" w:rsidP="00107A05">
      <w:pPr>
        <w:rPr>
          <w:sz w:val="28"/>
          <w:szCs w:val="28"/>
          <w:lang w:val="en-US"/>
        </w:rPr>
      </w:pPr>
    </w:p>
    <w:p w14:paraId="27093D14" w14:textId="77777777" w:rsidR="0088049F" w:rsidRDefault="0088049F" w:rsidP="00107A05">
      <w:pPr>
        <w:rPr>
          <w:sz w:val="28"/>
          <w:szCs w:val="28"/>
          <w:lang w:val="en-US"/>
        </w:rPr>
      </w:pPr>
    </w:p>
    <w:p w14:paraId="2878EE1A" w14:textId="77777777" w:rsidR="0088049F" w:rsidRDefault="0088049F" w:rsidP="00107A05">
      <w:pPr>
        <w:rPr>
          <w:sz w:val="28"/>
          <w:szCs w:val="28"/>
          <w:lang w:val="en-US"/>
        </w:rPr>
      </w:pPr>
    </w:p>
    <w:p w14:paraId="42531A03" w14:textId="77777777" w:rsidR="0088049F" w:rsidRDefault="0088049F" w:rsidP="00107A05">
      <w:pPr>
        <w:rPr>
          <w:sz w:val="28"/>
          <w:szCs w:val="28"/>
          <w:lang w:val="en-US"/>
        </w:rPr>
      </w:pPr>
    </w:p>
    <w:p w14:paraId="0919B245" w14:textId="77777777" w:rsidR="0088049F" w:rsidRDefault="0088049F" w:rsidP="00107A05">
      <w:pPr>
        <w:rPr>
          <w:sz w:val="28"/>
          <w:szCs w:val="28"/>
          <w:lang w:val="en-US"/>
        </w:rPr>
      </w:pPr>
    </w:p>
    <w:p w14:paraId="39D8B7FD" w14:textId="77777777" w:rsidR="0088049F" w:rsidRDefault="0088049F" w:rsidP="00107A05">
      <w:pPr>
        <w:rPr>
          <w:sz w:val="28"/>
          <w:szCs w:val="28"/>
          <w:lang w:val="en-US"/>
        </w:rPr>
      </w:pPr>
    </w:p>
    <w:p w14:paraId="4A174438" w14:textId="77777777" w:rsidR="0088049F" w:rsidRDefault="0088049F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3071325E" wp14:editId="01A5FF51">
            <wp:extent cx="5581650" cy="8077200"/>
            <wp:effectExtent l="19050" t="0" r="0" b="0"/>
            <wp:docPr id="6" name="Εικόνα 6" descr="C:\Users\Lia\Desktop\1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a\Desktop\1w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0F3FA" w14:textId="77777777" w:rsidR="0088049F" w:rsidRDefault="0088049F" w:rsidP="00107A05">
      <w:pPr>
        <w:rPr>
          <w:sz w:val="28"/>
          <w:szCs w:val="28"/>
          <w:lang w:val="en-US"/>
        </w:rPr>
      </w:pPr>
    </w:p>
    <w:p w14:paraId="2EBCC3A5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58407E9F" wp14:editId="3D467C72">
            <wp:extent cx="5686425" cy="7953375"/>
            <wp:effectExtent l="19050" t="0" r="9525" b="0"/>
            <wp:docPr id="21" name="Εικόνα 21" descr="C:\Users\Lia\Desktop\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a\Desktop\2w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A544E" w14:textId="77777777" w:rsidR="00B41E12" w:rsidRDefault="00B41E12" w:rsidP="00107A05">
      <w:pPr>
        <w:rPr>
          <w:sz w:val="28"/>
          <w:szCs w:val="28"/>
          <w:lang w:val="en-US"/>
        </w:rPr>
      </w:pPr>
    </w:p>
    <w:p w14:paraId="1370F321" w14:textId="77777777" w:rsidR="00B41E12" w:rsidRDefault="00B41E12" w:rsidP="00107A05">
      <w:pPr>
        <w:rPr>
          <w:sz w:val="28"/>
          <w:szCs w:val="28"/>
          <w:lang w:val="en-US"/>
        </w:rPr>
      </w:pPr>
    </w:p>
    <w:p w14:paraId="6F2BF4B4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5420E8D2" wp14:editId="0D909E1A">
            <wp:extent cx="5762625" cy="7696200"/>
            <wp:effectExtent l="19050" t="0" r="9525" b="0"/>
            <wp:docPr id="24" name="Εικόνα 24" descr="C:\Users\Lia\Desktop\3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a\Desktop\3w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794AE" w14:textId="77777777" w:rsidR="00B41E12" w:rsidRDefault="00B41E12" w:rsidP="00107A05">
      <w:pPr>
        <w:rPr>
          <w:sz w:val="28"/>
          <w:szCs w:val="28"/>
          <w:lang w:val="en-US"/>
        </w:rPr>
      </w:pPr>
    </w:p>
    <w:p w14:paraId="2EEF9148" w14:textId="77777777" w:rsidR="0088049F" w:rsidRDefault="0088049F" w:rsidP="00107A05">
      <w:pPr>
        <w:rPr>
          <w:sz w:val="28"/>
          <w:szCs w:val="28"/>
          <w:lang w:val="en-US"/>
        </w:rPr>
      </w:pPr>
    </w:p>
    <w:p w14:paraId="37A5483B" w14:textId="77777777" w:rsidR="00B41E12" w:rsidRDefault="00B41E12" w:rsidP="00107A05">
      <w:pPr>
        <w:rPr>
          <w:sz w:val="28"/>
          <w:szCs w:val="28"/>
          <w:lang w:val="en-US"/>
        </w:rPr>
      </w:pPr>
    </w:p>
    <w:p w14:paraId="5AD0C770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000E0ECF" wp14:editId="365AD9FD">
            <wp:extent cx="5848350" cy="8267700"/>
            <wp:effectExtent l="19050" t="0" r="0" b="0"/>
            <wp:docPr id="27" name="Εικόνα 27" descr="C:\Users\Lia\Desktop\4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a\Desktop\4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02E2" w14:textId="77777777" w:rsidR="00B41E12" w:rsidRDefault="00B41E12" w:rsidP="00107A05">
      <w:pPr>
        <w:rPr>
          <w:sz w:val="28"/>
          <w:szCs w:val="28"/>
          <w:lang w:val="en-US"/>
        </w:rPr>
      </w:pPr>
    </w:p>
    <w:p w14:paraId="47FB60DB" w14:textId="77777777" w:rsidR="0088049F" w:rsidRDefault="0088049F" w:rsidP="00107A05">
      <w:pPr>
        <w:rPr>
          <w:sz w:val="28"/>
          <w:szCs w:val="28"/>
          <w:lang w:val="en-US"/>
        </w:rPr>
      </w:pPr>
      <w:r w:rsidRPr="0088049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69A0FE" wp14:editId="2D520ED6">
            <wp:extent cx="5272387" cy="7696200"/>
            <wp:effectExtent l="19050" t="0" r="4463" b="0"/>
            <wp:docPr id="4" name="Εικόνα 81" descr="Δεν υπάρχει διαθέσιμη περιγραφή για τη φωτογραφί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Δεν υπάρχει διαθέσιμη περιγραφή για τη φωτογραφία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87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F99B6" w14:textId="77777777" w:rsidR="0088049F" w:rsidRDefault="0088049F" w:rsidP="00107A05">
      <w:pPr>
        <w:rPr>
          <w:sz w:val="28"/>
          <w:szCs w:val="28"/>
          <w:lang w:val="en-US"/>
        </w:rPr>
      </w:pPr>
    </w:p>
    <w:p w14:paraId="7E78A106" w14:textId="77777777" w:rsidR="0088049F" w:rsidRDefault="0088049F" w:rsidP="00107A05">
      <w:pPr>
        <w:rPr>
          <w:sz w:val="28"/>
          <w:szCs w:val="28"/>
          <w:lang w:val="en-US"/>
        </w:rPr>
      </w:pPr>
    </w:p>
    <w:p w14:paraId="74C64F13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0FE40F" wp14:editId="3CACF5C1">
            <wp:extent cx="5623298" cy="8096250"/>
            <wp:effectExtent l="19050" t="0" r="0" b="0"/>
            <wp:docPr id="96" name="Εικόνα 96" descr="Η εικόνα ίσως περιέχει: κείμε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Η εικόνα ίσως περιέχει: κείμεν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65" cy="81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47B51" w14:textId="77777777" w:rsidR="00B41E12" w:rsidRDefault="00B41E12" w:rsidP="00107A05">
      <w:pPr>
        <w:rPr>
          <w:sz w:val="28"/>
          <w:szCs w:val="28"/>
          <w:lang w:val="en-US"/>
        </w:rPr>
      </w:pPr>
    </w:p>
    <w:p w14:paraId="508BD686" w14:textId="77777777" w:rsidR="00107A05" w:rsidRDefault="00107A05" w:rsidP="00107A05">
      <w:pPr>
        <w:rPr>
          <w:sz w:val="28"/>
          <w:szCs w:val="28"/>
          <w:lang w:val="en-US"/>
        </w:rPr>
      </w:pPr>
    </w:p>
    <w:p w14:paraId="1FB1B583" w14:textId="77777777" w:rsidR="00107A05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525CD2F1" wp14:editId="4E153B9F">
            <wp:extent cx="5274310" cy="7981950"/>
            <wp:effectExtent l="19050" t="0" r="2540" b="0"/>
            <wp:docPr id="30" name="Εικόνα 30" descr="C:\Users\Lia\Desktop\5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ia\Desktop\5w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D2C77" w14:textId="77777777" w:rsidR="00B41E12" w:rsidRDefault="00B41E12" w:rsidP="00107A05">
      <w:pPr>
        <w:rPr>
          <w:sz w:val="28"/>
          <w:szCs w:val="28"/>
          <w:lang w:val="en-US"/>
        </w:rPr>
      </w:pPr>
    </w:p>
    <w:p w14:paraId="65EFD52D" w14:textId="77777777" w:rsidR="00B41E12" w:rsidRDefault="00B41E12" w:rsidP="00107A05">
      <w:pPr>
        <w:rPr>
          <w:sz w:val="28"/>
          <w:szCs w:val="28"/>
          <w:lang w:val="en-US"/>
        </w:rPr>
      </w:pPr>
    </w:p>
    <w:p w14:paraId="3CD21A9B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1F9D14F6" wp14:editId="6839DECE">
            <wp:extent cx="5943600" cy="7639050"/>
            <wp:effectExtent l="19050" t="0" r="0" b="0"/>
            <wp:docPr id="33" name="Εικόνα 33" descr="C:\Users\Lia\Desktop\6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a\Desktop\6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37E6E" w14:textId="77777777" w:rsidR="00B41E12" w:rsidRDefault="00B41E12" w:rsidP="00107A05">
      <w:pPr>
        <w:rPr>
          <w:sz w:val="28"/>
          <w:szCs w:val="28"/>
          <w:lang w:val="en-US"/>
        </w:rPr>
      </w:pPr>
    </w:p>
    <w:p w14:paraId="15261ECD" w14:textId="77777777" w:rsidR="00B41E12" w:rsidRDefault="00B41E12" w:rsidP="00107A05">
      <w:pPr>
        <w:rPr>
          <w:sz w:val="28"/>
          <w:szCs w:val="28"/>
          <w:lang w:val="en-US"/>
        </w:rPr>
      </w:pPr>
    </w:p>
    <w:p w14:paraId="727853F8" w14:textId="77777777" w:rsidR="00B41E12" w:rsidRDefault="00B41E12" w:rsidP="00107A05">
      <w:pPr>
        <w:rPr>
          <w:sz w:val="28"/>
          <w:szCs w:val="28"/>
          <w:lang w:val="en-US"/>
        </w:rPr>
      </w:pPr>
    </w:p>
    <w:p w14:paraId="0D3A4576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0F2582F2" wp14:editId="2D1D25ED">
            <wp:extent cx="6086475" cy="7658100"/>
            <wp:effectExtent l="19050" t="0" r="9525" b="0"/>
            <wp:docPr id="36" name="Εικόνα 36" descr="C:\Users\Lia\Desktop\7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ia\Desktop\7w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776CB" w14:textId="77777777" w:rsidR="00B41E12" w:rsidRDefault="00B41E12" w:rsidP="00107A05">
      <w:pPr>
        <w:rPr>
          <w:sz w:val="28"/>
          <w:szCs w:val="28"/>
          <w:lang w:val="en-US"/>
        </w:rPr>
      </w:pPr>
    </w:p>
    <w:p w14:paraId="5AE502B1" w14:textId="77777777" w:rsidR="00B41E12" w:rsidRDefault="00B41E12" w:rsidP="00107A05">
      <w:pPr>
        <w:rPr>
          <w:sz w:val="28"/>
          <w:szCs w:val="28"/>
          <w:lang w:val="en-US"/>
        </w:rPr>
      </w:pPr>
    </w:p>
    <w:p w14:paraId="1EA51BF1" w14:textId="77777777" w:rsidR="00B41E12" w:rsidRDefault="00B41E12" w:rsidP="00107A05">
      <w:pPr>
        <w:rPr>
          <w:sz w:val="28"/>
          <w:szCs w:val="28"/>
          <w:lang w:val="en-US"/>
        </w:rPr>
      </w:pPr>
    </w:p>
    <w:p w14:paraId="3F2DA5A6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5244CEC9" wp14:editId="34BDDF1E">
            <wp:extent cx="6029325" cy="7800975"/>
            <wp:effectExtent l="19050" t="0" r="9525" b="0"/>
            <wp:docPr id="39" name="Εικόνα 39" descr="C:\Users\Lia\Desktop\8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ia\Desktop\8w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9484" w14:textId="77777777" w:rsidR="00B41E12" w:rsidRDefault="00B41E12" w:rsidP="00107A05">
      <w:pPr>
        <w:rPr>
          <w:sz w:val="28"/>
          <w:szCs w:val="28"/>
          <w:lang w:val="en-US"/>
        </w:rPr>
      </w:pPr>
    </w:p>
    <w:p w14:paraId="76A6632B" w14:textId="77777777" w:rsidR="00B41E12" w:rsidRDefault="00B41E12" w:rsidP="00107A05">
      <w:pPr>
        <w:rPr>
          <w:sz w:val="28"/>
          <w:szCs w:val="28"/>
          <w:lang w:val="en-US"/>
        </w:rPr>
      </w:pPr>
    </w:p>
    <w:p w14:paraId="683752F1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73256387" wp14:editId="7C6825E1">
            <wp:extent cx="5781675" cy="8086725"/>
            <wp:effectExtent l="19050" t="0" r="9525" b="0"/>
            <wp:docPr id="42" name="Εικόνα 42" descr="C:\Users\Lia\Desktop\9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ia\Desktop\9w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80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5DE2A" w14:textId="77777777" w:rsidR="00B41E12" w:rsidRDefault="00B41E12" w:rsidP="00107A05">
      <w:pPr>
        <w:rPr>
          <w:sz w:val="28"/>
          <w:szCs w:val="28"/>
          <w:lang w:val="en-US"/>
        </w:rPr>
      </w:pPr>
    </w:p>
    <w:p w14:paraId="1DD8B957" w14:textId="77777777" w:rsidR="00B41E12" w:rsidRDefault="00B41E12" w:rsidP="00107A05">
      <w:pPr>
        <w:rPr>
          <w:sz w:val="28"/>
          <w:szCs w:val="28"/>
          <w:lang w:val="en-US"/>
        </w:rPr>
      </w:pPr>
    </w:p>
    <w:p w14:paraId="1E4B0E68" w14:textId="77777777" w:rsidR="00B41E12" w:rsidRDefault="00B41E12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4282220C" wp14:editId="15610333">
            <wp:extent cx="5715000" cy="8020050"/>
            <wp:effectExtent l="19050" t="0" r="0" b="0"/>
            <wp:docPr id="45" name="Εικόνα 45" descr="C:\Users\Lia\Desktop\10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ia\Desktop\10w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4706A" w14:textId="77777777" w:rsidR="00B41E12" w:rsidRDefault="00B41E12" w:rsidP="00107A05">
      <w:pPr>
        <w:rPr>
          <w:sz w:val="28"/>
          <w:szCs w:val="28"/>
          <w:lang w:val="en-US"/>
        </w:rPr>
      </w:pPr>
    </w:p>
    <w:p w14:paraId="4E097B08" w14:textId="77777777" w:rsidR="00B41E12" w:rsidRDefault="00B41E12" w:rsidP="00107A05">
      <w:pPr>
        <w:rPr>
          <w:sz w:val="28"/>
          <w:szCs w:val="28"/>
          <w:lang w:val="en-US"/>
        </w:rPr>
      </w:pPr>
    </w:p>
    <w:p w14:paraId="5CC1CAA8" w14:textId="77777777" w:rsidR="00B41E12" w:rsidRDefault="00567303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45C47107" wp14:editId="1C30E78C">
            <wp:extent cx="5753100" cy="7962900"/>
            <wp:effectExtent l="19050" t="0" r="0" b="0"/>
            <wp:docPr id="48" name="Εικόνα 48" descr="C:\Users\Lia\Desktop\11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ia\Desktop\11w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86653" w14:textId="77777777" w:rsidR="00567303" w:rsidRDefault="00567303" w:rsidP="00107A05">
      <w:pPr>
        <w:rPr>
          <w:sz w:val="28"/>
          <w:szCs w:val="28"/>
          <w:lang w:val="en-US"/>
        </w:rPr>
      </w:pPr>
    </w:p>
    <w:p w14:paraId="38CA4915" w14:textId="77777777" w:rsidR="00567303" w:rsidRDefault="00567303" w:rsidP="00107A05">
      <w:pPr>
        <w:rPr>
          <w:sz w:val="28"/>
          <w:szCs w:val="28"/>
          <w:lang w:val="en-US"/>
        </w:rPr>
      </w:pPr>
    </w:p>
    <w:p w14:paraId="436276AE" w14:textId="77777777" w:rsidR="00107A05" w:rsidRDefault="00567303" w:rsidP="00107A05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1B2F9CB6" wp14:editId="0C9BA419">
            <wp:extent cx="5705475" cy="8162925"/>
            <wp:effectExtent l="19050" t="0" r="9525" b="0"/>
            <wp:docPr id="51" name="Εικόνα 51" descr="C:\Users\Lia\Desktop\12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ia\Desktop\12w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A05" w:rsidRPr="00107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F30C7A" wp14:editId="0C328368">
            <wp:extent cx="5274310" cy="9239250"/>
            <wp:effectExtent l="19050" t="0" r="2540" b="0"/>
            <wp:docPr id="132" name="Εικόνα 132" descr="https://scontent.fath7-1.fna.fbcdn.net/v/t1.0-9/s960x960/89855691_596584011198594_2699242192253222912_o.jpg?_nc_cat=104&amp;_nc_sid=8024bb&amp;_nc_ohc=zush7Cw6N0IAX9AYQyN&amp;_nc_ht=scontent.fath7-1.fna&amp;_nc_tp=7&amp;oh=1e9717f96f86f7af1a19cfbd8d1b5a29&amp;oe=5EB1B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content.fath7-1.fna.fbcdn.net/v/t1.0-9/s960x960/89855691_596584011198594_2699242192253222912_o.jpg?_nc_cat=104&amp;_nc_sid=8024bb&amp;_nc_ohc=zush7Cw6N0IAX9AYQyN&amp;_nc_ht=scontent.fath7-1.fna&amp;_nc_tp=7&amp;oh=1e9717f96f86f7af1a19cfbd8d1b5a29&amp;oe=5EB1B13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FD910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E7F384" wp14:editId="4575D469">
            <wp:extent cx="5274310" cy="8686800"/>
            <wp:effectExtent l="19050" t="0" r="2540" b="0"/>
            <wp:docPr id="120" name="Εικόνα 120" descr="Η εικόνα ίσως περιέχει: κείμε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Η εικόνα ίσως περιέχει: κείμενο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70B35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462A898" wp14:editId="67EAB100">
            <wp:extent cx="5274310" cy="8782050"/>
            <wp:effectExtent l="19050" t="0" r="2540" b="0"/>
            <wp:docPr id="123" name="Εικόνα 123" descr="Η εικόνα ίσως περιέχει: κείμε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Η εικόνα ίσως περιέχει: κείμενο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5ECA3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195286A" wp14:editId="423C3510">
            <wp:extent cx="5274310" cy="8696325"/>
            <wp:effectExtent l="19050" t="0" r="2540" b="0"/>
            <wp:docPr id="126" name="Εικόνα 126" descr="Η εικόνα ίσως περιέχει: κείμε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Η εικόνα ίσως περιέχει: κείμενο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3F0C6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CC7664" wp14:editId="30E68A0F">
            <wp:extent cx="5274310" cy="8532927"/>
            <wp:effectExtent l="19050" t="0" r="2540" b="0"/>
            <wp:docPr id="135" name="Εικόνα 135" descr="https://learnenglishteens.britishcouncil.org/sites/teens/files/b2w_a_for_and_against_essa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learnenglishteens.britishcouncil.org/sites/teens/files/b2w_a_for_and_against_essay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8A151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74B2FFA" wp14:editId="3A7C4B15">
            <wp:extent cx="5273792" cy="8620125"/>
            <wp:effectExtent l="19050" t="0" r="3058" b="0"/>
            <wp:docPr id="2" name="Εικόνα 144" descr="https://learnenglishteens.britishcouncil.org/sites/teens/files/b2_a_magazine_articl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learnenglishteens.britishcouncil.org/sites/teens/files/b2_a_magazine_article_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15B8B" w14:textId="77777777" w:rsidR="00107A05" w:rsidRDefault="00107A05" w:rsidP="00107A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 Report</w:t>
      </w:r>
    </w:p>
    <w:p w14:paraId="48A1C966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drawing>
          <wp:inline distT="0" distB="0" distL="0" distR="0" wp14:anchorId="4D59467C" wp14:editId="74F1E56D">
            <wp:extent cx="5272501" cy="7743825"/>
            <wp:effectExtent l="19050" t="0" r="4349" b="0"/>
            <wp:docPr id="150" name="Εικόνα 150" descr="https://learnenglishteens.britishcouncil.org/sites/teens/files/b2w_a_repor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learnenglishteens.britishcouncil.org/sites/teens/files/b2w_a_report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82919" w14:textId="77777777" w:rsidR="00107A05" w:rsidRDefault="00107A05" w:rsidP="00107A05">
      <w:pPr>
        <w:rPr>
          <w:sz w:val="28"/>
          <w:szCs w:val="28"/>
          <w:lang w:val="en-US"/>
        </w:rPr>
      </w:pPr>
    </w:p>
    <w:p w14:paraId="110D4BCC" w14:textId="77777777" w:rsidR="00107A05" w:rsidRDefault="00107A05" w:rsidP="00107A05">
      <w:pPr>
        <w:rPr>
          <w:sz w:val="28"/>
          <w:szCs w:val="28"/>
          <w:lang w:val="en-US"/>
        </w:rPr>
      </w:pPr>
    </w:p>
    <w:p w14:paraId="46218EED" w14:textId="77777777" w:rsidR="00107A05" w:rsidRDefault="00107A05" w:rsidP="00107A05">
      <w:pPr>
        <w:pStyle w:val="1"/>
        <w:shd w:val="clear" w:color="auto" w:fill="903779"/>
        <w:spacing w:before="0" w:line="360" w:lineRule="atLeast"/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lastRenderedPageBreak/>
        <w:t>An</w:t>
      </w:r>
      <w:proofErr w:type="spellEnd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t>informal</w:t>
      </w:r>
      <w:proofErr w:type="spellEnd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t xml:space="preserve"> email</w:t>
      </w:r>
    </w:p>
    <w:p w14:paraId="10750553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drawing>
          <wp:inline distT="0" distB="0" distL="0" distR="0" wp14:anchorId="7EFB7364" wp14:editId="0F86B9A5">
            <wp:extent cx="5143498" cy="8258175"/>
            <wp:effectExtent l="19050" t="0" r="2" b="0"/>
            <wp:docPr id="159" name="Εικόνα 159" descr="https://learnenglishteens.britishcouncil.org/sites/teens/files/an_informal_email_b2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earnenglishteens.britishcouncil.org/sites/teens/files/an_informal_email_b2w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84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9F1DA" w14:textId="77777777" w:rsidR="00107A05" w:rsidRDefault="00107A05" w:rsidP="00107A05">
      <w:pPr>
        <w:pStyle w:val="1"/>
        <w:shd w:val="clear" w:color="auto" w:fill="903779"/>
        <w:spacing w:before="0" w:line="360" w:lineRule="atLeast"/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</w:pPr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lastRenderedPageBreak/>
        <w:t xml:space="preserve">A </w:t>
      </w:r>
      <w:proofErr w:type="spellStart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t>more</w:t>
      </w:r>
      <w:proofErr w:type="spellEnd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t>formal</w:t>
      </w:r>
      <w:proofErr w:type="spellEnd"/>
      <w:r>
        <w:rPr>
          <w:rFonts w:ascii="Arial" w:hAnsi="Arial" w:cs="Arial"/>
          <w:b w:val="0"/>
          <w:bCs w:val="0"/>
          <w:color w:val="FFFFFF"/>
          <w:spacing w:val="5"/>
          <w:sz w:val="36"/>
          <w:szCs w:val="36"/>
        </w:rPr>
        <w:t xml:space="preserve"> email</w:t>
      </w:r>
    </w:p>
    <w:p w14:paraId="39A03AF2" w14:textId="77777777" w:rsidR="00107A05" w:rsidRDefault="00107A05" w:rsidP="00107A05">
      <w:pPr>
        <w:rPr>
          <w:sz w:val="28"/>
          <w:szCs w:val="28"/>
          <w:lang w:val="en-US"/>
        </w:rPr>
      </w:pPr>
      <w:r w:rsidRPr="00107A05">
        <w:rPr>
          <w:noProof/>
          <w:sz w:val="28"/>
          <w:szCs w:val="28"/>
          <w:lang w:val="en-US"/>
        </w:rPr>
        <w:drawing>
          <wp:inline distT="0" distB="0" distL="0" distR="0" wp14:anchorId="3E8C9B39" wp14:editId="332BC0F6">
            <wp:extent cx="5272444" cy="6905625"/>
            <wp:effectExtent l="19050" t="0" r="4406" b="0"/>
            <wp:docPr id="147" name="Εικόνα 147" descr="https://learnenglishteens.britishcouncil.org/sites/teens/files/b2w_a_more_formal_emai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learnenglishteens.britishcouncil.org/sites/teens/files/b2w_a_more_formal_email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22E67" w14:textId="77777777" w:rsidR="0088049F" w:rsidRDefault="0088049F" w:rsidP="00107A05">
      <w:pPr>
        <w:rPr>
          <w:sz w:val="28"/>
          <w:szCs w:val="28"/>
          <w:lang w:val="en-US"/>
        </w:rPr>
      </w:pPr>
    </w:p>
    <w:p w14:paraId="15BB131E" w14:textId="77777777" w:rsidR="0088049F" w:rsidRDefault="0088049F" w:rsidP="00107A05">
      <w:pPr>
        <w:rPr>
          <w:sz w:val="28"/>
          <w:szCs w:val="28"/>
          <w:lang w:val="en-US"/>
        </w:rPr>
      </w:pPr>
    </w:p>
    <w:p w14:paraId="44D91661" w14:textId="77777777" w:rsidR="0088049F" w:rsidRDefault="0088049F" w:rsidP="00107A05">
      <w:pPr>
        <w:rPr>
          <w:sz w:val="28"/>
          <w:szCs w:val="28"/>
          <w:lang w:val="en-US"/>
        </w:rPr>
      </w:pPr>
    </w:p>
    <w:p w14:paraId="573C4EB8" w14:textId="77777777" w:rsidR="0088049F" w:rsidRPr="00567303" w:rsidRDefault="0088049F" w:rsidP="00107A05">
      <w:pPr>
        <w:rPr>
          <w:sz w:val="28"/>
          <w:szCs w:val="28"/>
          <w:lang w:val="en-US"/>
        </w:rPr>
      </w:pPr>
    </w:p>
    <w:sectPr w:rsidR="0088049F" w:rsidRPr="00567303" w:rsidSect="00C00C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05"/>
    <w:rsid w:val="00107A05"/>
    <w:rsid w:val="005257E6"/>
    <w:rsid w:val="00567303"/>
    <w:rsid w:val="0088049F"/>
    <w:rsid w:val="00882F13"/>
    <w:rsid w:val="00B41E12"/>
    <w:rsid w:val="00C00CE3"/>
    <w:rsid w:val="00D1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EC3A"/>
  <w15:docId w15:val="{70D0B995-7233-4BBE-8E90-F5B93C96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7E6"/>
  </w:style>
  <w:style w:type="paragraph" w:styleId="1">
    <w:name w:val="heading 1"/>
    <w:basedOn w:val="a"/>
    <w:next w:val="a"/>
    <w:link w:val="1Char"/>
    <w:uiPriority w:val="9"/>
    <w:qFormat/>
    <w:rsid w:val="0010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07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107A0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10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07A0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0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07A0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10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6111-4016-44CB-89F7-71AA8A8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4 LYKEIO VOLOU</cp:lastModifiedBy>
  <cp:revision>2</cp:revision>
  <dcterms:created xsi:type="dcterms:W3CDTF">2020-11-26T21:38:00Z</dcterms:created>
  <dcterms:modified xsi:type="dcterms:W3CDTF">2020-11-26T21:38:00Z</dcterms:modified>
</cp:coreProperties>
</file>